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9567C" w:rsidRPr="002A457F" w14:paraId="0A890304" w14:textId="77777777" w:rsidTr="00E47E9E">
        <w:tc>
          <w:tcPr>
            <w:tcW w:w="9923" w:type="dxa"/>
            <w:shd w:val="clear" w:color="auto" w:fill="auto"/>
            <w:vAlign w:val="center"/>
          </w:tcPr>
          <w:p w14:paraId="38D62653" w14:textId="77777777" w:rsidR="00D9567C" w:rsidRPr="002A457F" w:rsidRDefault="00D9567C" w:rsidP="00D9567C">
            <w:pPr>
              <w:rPr>
                <w:rFonts w:ascii="Arial" w:hAnsi="Arial" w:cs="Arial"/>
                <w:lang w:val="eu-ES"/>
              </w:rPr>
            </w:pPr>
            <w:r w:rsidRPr="002A457F">
              <w:rPr>
                <w:rFonts w:ascii="Arial" w:hAnsi="Arial" w:cs="Arial"/>
                <w:b/>
                <w:lang w:val="eu-ES"/>
              </w:rPr>
              <w:t>ZIURTATZEN DUENAREN DATUAK</w:t>
            </w:r>
            <w:r w:rsidRPr="002A457F">
              <w:rPr>
                <w:rFonts w:ascii="Arial" w:hAnsi="Arial" w:cs="Arial"/>
                <w:lang w:val="eu-ES"/>
              </w:rPr>
              <w:t xml:space="preserve"> </w:t>
            </w:r>
            <w:r w:rsidRPr="002A457F">
              <w:rPr>
                <w:rFonts w:ascii="Arial" w:hAnsi="Arial" w:cs="Arial"/>
                <w:color w:val="000000"/>
              </w:rPr>
              <w:sym w:font="Wingdings 2" w:char="F0A1"/>
            </w:r>
            <w:r w:rsidRPr="002A457F">
              <w:rPr>
                <w:rFonts w:ascii="Arial" w:hAnsi="Arial" w:cs="Arial"/>
                <w:lang w:val="eu-ES"/>
              </w:rPr>
              <w:t xml:space="preserve"> DATOS DE LA PERSONA QUE CERTIFICA</w:t>
            </w:r>
          </w:p>
        </w:tc>
      </w:tr>
    </w:tbl>
    <w:p w14:paraId="45456128" w14:textId="77777777" w:rsidR="00D9567C" w:rsidRPr="002A457F" w:rsidRDefault="00D9567C" w:rsidP="00D9567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D9567C" w:rsidRPr="002A457F" w14:paraId="4E8C9109" w14:textId="77777777" w:rsidTr="00B8411C">
        <w:tc>
          <w:tcPr>
            <w:tcW w:w="9995" w:type="dxa"/>
            <w:vAlign w:val="center"/>
          </w:tcPr>
          <w:p w14:paraId="1BE8D6FE" w14:textId="77777777" w:rsidR="00D9567C" w:rsidRPr="002A457F" w:rsidRDefault="00D9567C" w:rsidP="00D9567C">
            <w:pPr>
              <w:rPr>
                <w:rFonts w:ascii="Arial" w:hAnsi="Arial" w:cs="Arial"/>
                <w:lang w:val="eu-ES"/>
              </w:rPr>
            </w:pPr>
            <w:r w:rsidRPr="002A457F">
              <w:rPr>
                <w:rFonts w:ascii="Arial" w:hAnsi="Arial" w:cs="Arial"/>
                <w:b/>
                <w:lang w:val="eu-ES"/>
              </w:rPr>
              <w:t xml:space="preserve">Kirol federazioaren izena </w:t>
            </w:r>
            <w:r w:rsidRPr="002A457F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Pr="002A457F">
              <w:rPr>
                <w:rFonts w:ascii="Arial" w:hAnsi="Arial" w:cs="Arial"/>
                <w:lang w:val="eu-ES"/>
              </w:rPr>
              <w:t xml:space="preserve"> Denominación de la federación deportiva</w:t>
            </w:r>
          </w:p>
        </w:tc>
      </w:tr>
      <w:tr w:rsidR="00001A57" w:rsidRPr="002A457F" w14:paraId="5EB5C2E3" w14:textId="77777777" w:rsidTr="00B8411C">
        <w:sdt>
          <w:sdtPr>
            <w:rPr>
              <w:rFonts w:ascii="Arial" w:hAnsi="Arial" w:cs="Arial"/>
              <w:b/>
              <w:highlight w:val="yellow"/>
              <w:lang w:val="eu-ES"/>
            </w:rPr>
            <w:id w:val="-1903593676"/>
            <w:placeholder>
              <w:docPart w:val="DefaultPlaceholder_-1854013438"/>
            </w:placeholder>
            <w15:color w:val="FFFF00"/>
            <w:dropDownList>
              <w:listItem w:displayText="                                                             " w:value="                                                             "/>
              <w:listItem w:displayText="FEDERACION ALAVESA DE AJEDREZ" w:value="FEDERACION ALAVESA DE AJEDREZ"/>
              <w:listItem w:displayText="FEDERACION ALAVESA DE ATLETISMO" w:value="FEDERACION ALAVESA DE ATLETISMO"/>
              <w:listItem w:displayText="FEDERACION ALAVESA DE BADMINTON" w:value="FEDERACION ALAVESA DE BADMINTON"/>
              <w:listItem w:displayText="FEDERACION ALAVESA DE BALONCESTO" w:value="FEDERACION ALAVESA DE BALONCESTO"/>
              <w:listItem w:displayText="FEDERACION ALAVESA DE BALONMANO" w:value="FEDERACION ALAVESA DE BALONMANO"/>
              <w:listItem w:displayText="FEDERACION ALAVESA DE BEISBOL" w:value="FEDERACION ALAVESA DE BEISBOL"/>
              <w:listItem w:displayText="FEDERACION ALAVESA DE BOXEO" w:value="FEDERACION ALAVESA DE BOXEO"/>
              <w:listItem w:displayText="FEDERACION ALAVESA DE CICLISMO" w:value="FEDERACION ALAVESA DE CICLISMO"/>
              <w:listItem w:displayText="FEDERACION ALAVESA DE DEPORTES PARA MINUSVALIDOS" w:value="FEDERACION ALAVESA DE DEPORTES PARA MINUSVALIDOS"/>
              <w:listItem w:displayText="FEDERACION ALAVESA DEPORTES INVIERNO" w:value="FEDERACION ALAVESA DEPORTES INVIERNO"/>
              <w:listItem w:displayText="FEDERACION ALAVESA DE ESGRIMA" w:value="FEDERACION ALAVESA DE ESGRIMA"/>
              <w:listItem w:displayText="FEDERACION ALAVESA DE FUTBOL" w:value="FEDERACION ALAVESA DE FUTBOL"/>
              <w:listItem w:displayText="FEDERACION ALAVESA DE GIMNASIA" w:value="FEDERACION ALAVESA DE GIMNASIA"/>
              <w:listItem w:displayText="FEDERACION ALAVESA DE GOLF" w:value="FEDERACION ALAVESA DE GOLF"/>
              <w:listItem w:displayText="FEDERACION ALAVESA DE HALTEROFILIA" w:value="FEDERACION ALAVESA DE HALTEROFILIA"/>
              <w:listItem w:displayText="FEDERACION ALAVESA JGOS. Y DEPORTE VASCO" w:value="FEDERACION ALAVESA JGOS. Y DEPORTE VASCO"/>
              <w:listItem w:displayText="FEDERACION ALAVESA DE HOCKEY" w:value="FEDERACION ALAVESA DE HOCKEY"/>
              <w:listItem w:displayText="FEDERACION ALAVESA DE JUDO Y D.A." w:value="FEDERACION ALAVESA DE JUDO Y D.A."/>
              <w:listItem w:displayText="FEDERACION ALAVESA DE KARATE" w:value="FEDERACION ALAVESA DE KARATE"/>
              <w:listItem w:displayText="FEDERACION ALAVESA DE LUCHA" w:value="FEDERACION ALAVESA DE LUCHA"/>
              <w:listItem w:displayText="FEDERACION ALAVESA DE MONTAÑA" w:value="FEDERACION ALAVESA DE MONTAÑA"/>
              <w:listItem w:displayText="FEDERACION ALAVESA DE NATACION" w:value="FEDERACION ALAVESA DE NATACION"/>
              <w:listItem w:displayText="FEDERACION TERRITORIAL ALAVESA DE PADEL" w:value="FEDERACION TERRITORIAL ALAVESA DE PADEL"/>
              <w:listItem w:displayText="FEDERACION ALAVESA DE PATINAJE" w:value="FEDERACION ALAVESA DE PATINAJE"/>
              <w:listItem w:displayText="FEDERACION ALAVESA DE PELOTA VASCA" w:value="FEDERACION ALAVESA DE PELOTA VASCA"/>
              <w:listItem w:displayText="FEDERACION ALAVESA DE PIRAGUISMO" w:value="FEDERACION ALAVESA DE PIRAGUISMO"/>
              <w:listItem w:displayText="FEDERACION ALAVESA DE RUGBY" w:value="FEDERACION ALAVESA DE RUGBY"/>
              <w:listItem w:displayText="FEDERACION ALAVESA DE SQUASH" w:value="FEDERACION ALAVESA DE SQUASH"/>
              <w:listItem w:displayText="FEDERACION ALAVESA DE TAEKWON-DO" w:value="FEDERACION ALAVESA DE TAEKWON-DO"/>
              <w:listItem w:displayText="FEDERACION ALAVESA DE TENIS" w:value="FEDERACION ALAVESA DE TENIS"/>
              <w:listItem w:displayText="FEDERACION ALAVESA DE TENIS DE MESA" w:value="FEDERACION ALAVESA DE TENIS DE MESA"/>
              <w:listItem w:displayText="FEDERACION ALAVESA DE TIRO" w:value="FEDERACION ALAVESA DE TIRO"/>
              <w:listItem w:displayText="FEDERACION ALAVESA DE TIRO CON ARCO" w:value="FEDERACION ALAVESA DE TIRO CON ARCO"/>
              <w:listItem w:displayText="FEDERACION ALAVESA DE TRIATLON Y DD.CC." w:value="FEDERACION ALAVESA DE TRIATLON Y DD.CC."/>
              <w:listItem w:displayText="FEDERACION ALAVESA DE VELA" w:value="FEDERACION ALAVESA DE VELA"/>
              <w:listItem w:displayText="FEDERACION ALAVESA DE VOLEIBOL" w:value="FEDERACION ALAVESA DE VOLEIBOL"/>
            </w:dropDownList>
          </w:sdtPr>
          <w:sdtEndPr/>
          <w:sdtContent>
            <w:tc>
              <w:tcPr>
                <w:tcW w:w="9995" w:type="dxa"/>
                <w:tcBorders>
                  <w:bottom w:val="single" w:sz="4" w:space="0" w:color="808080"/>
                </w:tcBorders>
                <w:vAlign w:val="center"/>
              </w:tcPr>
              <w:p w14:paraId="55C41711" w14:textId="5C4B0E54" w:rsidR="00001A57" w:rsidRPr="002A457F" w:rsidRDefault="00684FBB" w:rsidP="00D9567C">
                <w:pPr>
                  <w:rPr>
                    <w:rFonts w:ascii="Arial" w:hAnsi="Arial" w:cs="Arial"/>
                    <w:b/>
                    <w:lang w:val="eu-ES"/>
                  </w:rPr>
                </w:pPr>
                <w:r w:rsidRPr="00B8411C">
                  <w:rPr>
                    <w:rFonts w:ascii="Arial" w:hAnsi="Arial" w:cs="Arial"/>
                    <w:b/>
                    <w:highlight w:val="yellow"/>
                    <w:lang w:val="eu-ES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659ADB7" w14:textId="77777777" w:rsidR="00D9567C" w:rsidRPr="002A457F" w:rsidRDefault="00D9567C">
      <w:pPr>
        <w:tabs>
          <w:tab w:val="left" w:pos="5046"/>
          <w:tab w:val="left" w:pos="7600"/>
        </w:tabs>
        <w:rPr>
          <w:rFonts w:ascii="Arial" w:hAnsi="Arial" w:cs="Arial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BF5504" w:rsidRPr="001B7AE6" w14:paraId="452C0DDB" w14:textId="77777777" w:rsidTr="00B8411C">
        <w:tc>
          <w:tcPr>
            <w:tcW w:w="2127" w:type="dxa"/>
            <w:shd w:val="clear" w:color="auto" w:fill="auto"/>
          </w:tcPr>
          <w:p w14:paraId="6B7D0900" w14:textId="24058698" w:rsidR="00BF5504" w:rsidRPr="001B7AE6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AE6">
              <w:rPr>
                <w:rFonts w:ascii="Arial" w:hAnsi="Arial" w:cs="Arial"/>
                <w:b/>
                <w:sz w:val="16"/>
                <w:szCs w:val="16"/>
              </w:rPr>
              <w:t>KOPURUA</w:t>
            </w:r>
            <w:r w:rsidR="00AE192F" w:rsidRPr="00AE192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14:paraId="36CF3099" w14:textId="0309459F" w:rsidR="00BF5504" w:rsidRPr="002D5F5D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5D">
              <w:rPr>
                <w:rFonts w:ascii="Arial" w:hAnsi="Arial" w:cs="Arial"/>
                <w:bCs/>
                <w:sz w:val="16"/>
                <w:szCs w:val="16"/>
              </w:rPr>
              <w:t>CANTIDAD</w:t>
            </w:r>
            <w:r w:rsidR="00AE192F" w:rsidRPr="002D5F5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45883121" w14:textId="7B749A5C" w:rsidR="00BF5504" w:rsidRPr="001B7AE6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AE6">
              <w:rPr>
                <w:rFonts w:ascii="Arial" w:hAnsi="Arial" w:cs="Arial"/>
                <w:b/>
                <w:sz w:val="16"/>
                <w:szCs w:val="16"/>
              </w:rPr>
              <w:t>KONTZEPTUA</w:t>
            </w:r>
            <w:r w:rsidR="00AE192F" w:rsidRPr="00AE192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  <w:p w14:paraId="14D186C6" w14:textId="55F7F1D6" w:rsidR="00BF5504" w:rsidRPr="002D5F5D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5D">
              <w:rPr>
                <w:rFonts w:ascii="Arial" w:hAnsi="Arial" w:cs="Arial"/>
                <w:bCs/>
                <w:sz w:val="16"/>
                <w:szCs w:val="16"/>
              </w:rPr>
              <w:t>CONCEPTO</w:t>
            </w:r>
            <w:r w:rsidR="00AE192F" w:rsidRPr="002D5F5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001A57" w:rsidRPr="005667D8" w14:paraId="60D63D73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959532603"/>
              <w:placeholder>
                <w:docPart w:val="D633C41FBDEA4354A2932EF781F1492A"/>
              </w:placeholder>
              <w:showingPlcHdr/>
              <w15:color w:val="FFFF00"/>
            </w:sdtPr>
            <w:sdtEndPr/>
            <w:sdtContent>
              <w:p w14:paraId="4415387F" w14:textId="77777777" w:rsidR="00AE192F" w:rsidRPr="00B8411C" w:rsidRDefault="00AE192F" w:rsidP="00AE192F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71CC3BD" w14:textId="77777777" w:rsidR="00001A57" w:rsidRPr="00AE192F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712543433"/>
              <w:placeholder>
                <w:docPart w:val="1AE2C86FF3184BB6BD791595935CEBBB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718ECC9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758DED51" w14:textId="36DD93C1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9C2B4B4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996450856"/>
              <w:placeholder>
                <w:docPart w:val="9190A5C9451C4EC1A76FEAA67B9F1C47"/>
              </w:placeholder>
              <w:showingPlcHdr/>
              <w15:color w:val="FFFF00"/>
            </w:sdtPr>
            <w:sdtEndPr/>
            <w:sdtContent>
              <w:p w14:paraId="6D307F0D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9DD00AB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-696159563"/>
              <w:placeholder>
                <w:docPart w:val="C5598FBDF0A641F09178A2848B3904BF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2B0C6AC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0E6F9563" w14:textId="617F8CD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AF21AB0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817756867"/>
              <w:placeholder>
                <w:docPart w:val="224EC6F6C8D3473FB7BE35BAE293BDE3"/>
              </w:placeholder>
              <w:showingPlcHdr/>
              <w15:color w:val="FFFF00"/>
            </w:sdtPr>
            <w:sdtEndPr/>
            <w:sdtContent>
              <w:p w14:paraId="3190ED3D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A864D7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2081860364"/>
              <w:placeholder>
                <w:docPart w:val="BFA701B915B44A43A03DEAD22FF60A92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7C7A98A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29317F6C" w14:textId="22FE26F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7EA99BDC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668679534"/>
              <w:placeholder>
                <w:docPart w:val="E6C6100BE6A64EB4896F8526BBEB3F43"/>
              </w:placeholder>
              <w:showingPlcHdr/>
              <w15:color w:val="FFFF00"/>
            </w:sdtPr>
            <w:sdtEndPr/>
            <w:sdtContent>
              <w:p w14:paraId="130BD8B9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44C0FA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872497283"/>
              <w:placeholder>
                <w:docPart w:val="5F63482DE06849CDB444F9B43720A748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4C0C4544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36ABFA2F" w14:textId="36B3E182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A24EAD2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024330811"/>
              <w:placeholder>
                <w:docPart w:val="5072D28923C5414BB9CCFA868D1BD570"/>
              </w:placeholder>
              <w:showingPlcHdr/>
              <w15:color w:val="FFFF00"/>
            </w:sdtPr>
            <w:sdtEndPr/>
            <w:sdtContent>
              <w:p w14:paraId="17D1FFF9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E1C1B1D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-1215268122"/>
              <w:placeholder>
                <w:docPart w:val="B01ABFA0205345C885840E7BD3B65C0A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131D74CD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174917DB" w14:textId="6919F97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098F83AB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85256322"/>
              <w:placeholder>
                <w:docPart w:val="C8F3F650E41146ABBE0386F8CF13F11E"/>
              </w:placeholder>
              <w:showingPlcHdr/>
              <w15:color w:val="FFFF00"/>
            </w:sdtPr>
            <w:sdtEndPr/>
            <w:sdtContent>
              <w:p w14:paraId="0E573D6A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9564EAB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589195877"/>
              <w:placeholder>
                <w:docPart w:val="6631E07E5FF248C9BC66D2328B0766CA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34530419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6F14BC7A" w14:textId="41F70B7E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33F12449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197890692"/>
              <w:placeholder>
                <w:docPart w:val="AE554B36D8DD4903BBC3FA962A1D369C"/>
              </w:placeholder>
              <w:showingPlcHdr/>
              <w15:color w:val="FFFF00"/>
            </w:sdtPr>
            <w:sdtEndPr/>
            <w:sdtContent>
              <w:p w14:paraId="0253DD78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663E363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2113076238"/>
              <w:placeholder>
                <w:docPart w:val="0AA444ED3BAA42A698F268BDABDFC3AE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1173FE9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13FB8A31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4A66643F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353469473"/>
              <w:placeholder>
                <w:docPart w:val="516193316B674E14AACBE41567F8E24D"/>
              </w:placeholder>
              <w:showingPlcHdr/>
              <w15:color w:val="FFFF00"/>
            </w:sdtPr>
            <w:sdtEndPr/>
            <w:sdtContent>
              <w:p w14:paraId="2973284C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 xml:space="preserve">Haga clic o pulse aquí para escribir </w:t>
                </w: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lastRenderedPageBreak/>
                  <w:t>texto.</w:t>
                </w:r>
              </w:p>
            </w:sdtContent>
          </w:sdt>
          <w:p w14:paraId="41DDAFCB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80711285"/>
              <w:placeholder>
                <w:docPart w:val="9D4B3A5FBDA741D5A3CD07E4D230C075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0ADE3D2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5A09F0C4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7B0EF4CC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745230173"/>
              <w:placeholder>
                <w:docPart w:val="6D474555431845EA8387BC02B62DC6FA"/>
              </w:placeholder>
              <w:showingPlcHdr/>
              <w15:color w:val="FFFF00"/>
            </w:sdtPr>
            <w:sdtEndPr/>
            <w:sdtContent>
              <w:p w14:paraId="792F4D03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AA525E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7359303"/>
              <w:placeholder>
                <w:docPart w:val="D1460E05925B4EB5A26EB6C3B61D6908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6F26B7BD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3B63B476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EA6751A" w14:textId="72CC419C" w:rsidR="00AE192F" w:rsidRPr="00C64200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  <w:lang w:val="pt-PT"/>
        </w:rPr>
      </w:pPr>
      <w:r w:rsidRPr="00C64200">
        <w:rPr>
          <w:rFonts w:ascii="Arial" w:hAnsi="Arial" w:cs="Arial"/>
          <w:sz w:val="12"/>
          <w:szCs w:val="12"/>
          <w:lang w:val="pt-PT"/>
        </w:rPr>
        <w:t xml:space="preserve">1 </w:t>
      </w:r>
      <w:r w:rsidR="00C64200" w:rsidRPr="00C64200">
        <w:rPr>
          <w:rFonts w:ascii="Arial" w:hAnsi="Arial" w:cs="Arial"/>
          <w:sz w:val="12"/>
          <w:szCs w:val="12"/>
          <w:lang w:val="pt-PT"/>
        </w:rPr>
        <w:t xml:space="preserve">Jarduera </w:t>
      </w:r>
      <w:r w:rsidR="002D5F5D" w:rsidRPr="00C64200">
        <w:rPr>
          <w:rFonts w:ascii="Arial" w:hAnsi="Arial" w:cs="Arial"/>
          <w:sz w:val="12"/>
          <w:szCs w:val="12"/>
          <w:lang w:val="pt-PT"/>
        </w:rPr>
        <w:t xml:space="preserve">edo euro </w:t>
      </w:r>
      <w:r w:rsidR="00C64200" w:rsidRPr="00C64200">
        <w:rPr>
          <w:rFonts w:ascii="Arial" w:hAnsi="Arial" w:cs="Arial"/>
          <w:sz w:val="12"/>
          <w:szCs w:val="12"/>
          <w:lang w:val="pt-PT"/>
        </w:rPr>
        <w:t>kopurua jarri.</w:t>
      </w:r>
    </w:p>
    <w:p w14:paraId="7B1B201A" w14:textId="4D2885DD" w:rsidR="00AE192F" w:rsidRPr="00C64200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 xml:space="preserve">1 </w:t>
      </w:r>
      <w:proofErr w:type="gramStart"/>
      <w:r w:rsidR="00C64200" w:rsidRPr="00C64200">
        <w:rPr>
          <w:rFonts w:ascii="Arial" w:hAnsi="Arial" w:cs="Arial"/>
          <w:sz w:val="12"/>
          <w:szCs w:val="12"/>
        </w:rPr>
        <w:t>Señalar</w:t>
      </w:r>
      <w:proofErr w:type="gramEnd"/>
      <w:r w:rsidR="00C64200" w:rsidRPr="00C64200">
        <w:rPr>
          <w:rFonts w:ascii="Arial" w:hAnsi="Arial" w:cs="Arial"/>
          <w:sz w:val="12"/>
          <w:szCs w:val="12"/>
        </w:rPr>
        <w:t xml:space="preserve"> cantidad de actividades o euros</w:t>
      </w:r>
      <w:r w:rsidR="00A55F53">
        <w:rPr>
          <w:rFonts w:ascii="Arial" w:hAnsi="Arial" w:cs="Arial"/>
          <w:sz w:val="12"/>
          <w:szCs w:val="12"/>
        </w:rPr>
        <w:t>.</w:t>
      </w:r>
    </w:p>
    <w:p w14:paraId="1688BC58" w14:textId="17F05C8C" w:rsidR="00BF5504" w:rsidRPr="00C64200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>2</w:t>
      </w:r>
      <w:r w:rsidR="00142F1E" w:rsidRPr="00C64200">
        <w:rPr>
          <w:rFonts w:ascii="Arial" w:hAnsi="Arial" w:cs="Arial"/>
          <w:sz w:val="12"/>
          <w:szCs w:val="12"/>
        </w:rPr>
        <w:t xml:space="preserve"> Hautatu goitibeherako menutik gastuaren onarpenean sartutako kontzeptua.</w:t>
      </w:r>
    </w:p>
    <w:p w14:paraId="769F94C9" w14:textId="715AB16D" w:rsidR="00F176AC" w:rsidRDefault="00AE192F" w:rsidP="00F176A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>2</w:t>
      </w:r>
      <w:r w:rsidR="00C64200" w:rsidRPr="00C64200">
        <w:rPr>
          <w:rFonts w:ascii="Arial" w:hAnsi="Arial" w:cs="Arial"/>
          <w:sz w:val="12"/>
          <w:szCs w:val="12"/>
        </w:rPr>
        <w:t xml:space="preserve"> </w:t>
      </w:r>
      <w:proofErr w:type="gramStart"/>
      <w:r w:rsidR="00F176AC" w:rsidRPr="00C64200">
        <w:rPr>
          <w:rFonts w:ascii="Arial" w:hAnsi="Arial" w:cs="Arial"/>
          <w:sz w:val="12"/>
          <w:szCs w:val="12"/>
        </w:rPr>
        <w:t>Seleccionar</w:t>
      </w:r>
      <w:proofErr w:type="gramEnd"/>
      <w:r w:rsidR="00F176AC" w:rsidRPr="00C64200">
        <w:rPr>
          <w:rFonts w:ascii="Arial" w:hAnsi="Arial" w:cs="Arial"/>
          <w:sz w:val="12"/>
          <w:szCs w:val="12"/>
        </w:rPr>
        <w:t xml:space="preserve"> del desplegable el concepto incluido en la aprobación del gasto.</w:t>
      </w:r>
    </w:p>
    <w:p w14:paraId="466A7553" w14:textId="77777777" w:rsidR="00C64200" w:rsidRPr="00C64200" w:rsidRDefault="00C64200" w:rsidP="00F176A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141BF7" w:rsidRPr="002A457F" w14:paraId="234ED95F" w14:textId="77777777" w:rsidTr="00C64200">
        <w:tc>
          <w:tcPr>
            <w:tcW w:w="4536" w:type="dxa"/>
          </w:tcPr>
          <w:p w14:paraId="4BD4442A" w14:textId="3301A85A" w:rsidR="00141BF7" w:rsidRPr="002A457F" w:rsidRDefault="00833F69" w:rsidP="00F23EBC">
            <w:pPr>
              <w:autoSpaceDE w:val="0"/>
              <w:autoSpaceDN w:val="0"/>
              <w:adjustRightInd w:val="0"/>
              <w:ind w:left="-70"/>
              <w:rPr>
                <w:rFonts w:ascii="Arial" w:hAnsi="Arial" w:cs="Arial"/>
              </w:rPr>
            </w:pPr>
            <w:r w:rsidRPr="00833F69">
              <w:rPr>
                <w:rFonts w:ascii="Arial" w:hAnsi="Arial" w:cs="Arial"/>
              </w:rPr>
              <w:t>Horrela jasota gera dadin eta</w:t>
            </w:r>
            <w:r w:rsidR="00142F1E">
              <w:rPr>
                <w:rFonts w:ascii="Arial" w:hAnsi="Arial" w:cs="Arial"/>
              </w:rPr>
              <w:t xml:space="preserve"> urriaren 22ko</w:t>
            </w:r>
            <w:r w:rsidRPr="00833F69">
              <w:rPr>
                <w:rFonts w:ascii="Arial" w:hAnsi="Arial" w:cs="Arial"/>
              </w:rPr>
              <w:t xml:space="preserve"> </w:t>
            </w:r>
            <w:r w:rsidR="00D51AD5">
              <w:rPr>
                <w:rFonts w:ascii="Arial" w:hAnsi="Arial" w:cs="Arial"/>
              </w:rPr>
              <w:t>6</w:t>
            </w:r>
            <w:r w:rsidR="00142F1E">
              <w:rPr>
                <w:rFonts w:ascii="Arial" w:hAnsi="Arial" w:cs="Arial"/>
              </w:rPr>
              <w:t>10</w:t>
            </w:r>
            <w:r w:rsidR="00577F92">
              <w:rPr>
                <w:rFonts w:ascii="Arial" w:hAnsi="Arial" w:cs="Arial"/>
              </w:rPr>
              <w:t>/202</w:t>
            </w:r>
            <w:r w:rsidR="00D51AD5">
              <w:rPr>
                <w:rFonts w:ascii="Arial" w:hAnsi="Arial" w:cs="Arial"/>
              </w:rPr>
              <w:t>4</w:t>
            </w:r>
            <w:r w:rsidR="00104EE9" w:rsidRPr="002A457F">
              <w:rPr>
                <w:rFonts w:ascii="Arial" w:hAnsi="Arial" w:cs="Arial"/>
              </w:rPr>
              <w:t xml:space="preserve"> </w:t>
            </w:r>
            <w:r w:rsidRPr="00833F69">
              <w:rPr>
                <w:rFonts w:ascii="Arial" w:hAnsi="Arial" w:cs="Arial"/>
              </w:rPr>
              <w:t>Erabakian hitzarmen horiek egiaztatzeko eskatzen diren agirien ondorioetarako, honako ziurtagiri hau egiten da.</w:t>
            </w:r>
          </w:p>
        </w:tc>
        <w:tc>
          <w:tcPr>
            <w:tcW w:w="567" w:type="dxa"/>
          </w:tcPr>
          <w:p w14:paraId="2947E636" w14:textId="77777777" w:rsidR="00141BF7" w:rsidRPr="002A457F" w:rsidRDefault="00141BF7" w:rsidP="003507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6576F1F" w14:textId="5CAC4656" w:rsidR="00141BF7" w:rsidRPr="002A457F" w:rsidRDefault="00141BF7" w:rsidP="00F23EBC">
            <w:pPr>
              <w:tabs>
                <w:tab w:val="left" w:pos="851"/>
                <w:tab w:val="right" w:leader="underscore" w:pos="8364"/>
              </w:tabs>
              <w:rPr>
                <w:rFonts w:ascii="Arial" w:hAnsi="Arial" w:cs="Arial"/>
              </w:rPr>
            </w:pPr>
            <w:r w:rsidRPr="002A457F">
              <w:rPr>
                <w:rFonts w:ascii="Arial" w:hAnsi="Arial" w:cs="Arial"/>
              </w:rPr>
              <w:t xml:space="preserve">Y para que conste y a efectos de lo </w:t>
            </w:r>
            <w:r w:rsidR="00142F1E">
              <w:rPr>
                <w:rFonts w:ascii="Arial" w:hAnsi="Arial" w:cs="Arial"/>
              </w:rPr>
              <w:t>establecido</w:t>
            </w:r>
            <w:r w:rsidRPr="002A457F">
              <w:rPr>
                <w:rFonts w:ascii="Arial" w:hAnsi="Arial" w:cs="Arial"/>
              </w:rPr>
              <w:t xml:space="preserve"> en el </w:t>
            </w:r>
            <w:r w:rsidRPr="00A43EFF">
              <w:rPr>
                <w:rFonts w:ascii="Arial" w:hAnsi="Arial" w:cs="Arial"/>
              </w:rPr>
              <w:t xml:space="preserve">Acuerdo </w:t>
            </w:r>
            <w:r w:rsidR="00142F1E" w:rsidRPr="00142F1E">
              <w:rPr>
                <w:rFonts w:ascii="Arial" w:hAnsi="Arial" w:cs="Arial"/>
              </w:rPr>
              <w:t>610/2024, de 22 de octubre</w:t>
            </w:r>
            <w:r w:rsidR="00142F1E">
              <w:rPr>
                <w:rFonts w:ascii="Arial" w:hAnsi="Arial" w:cs="Arial"/>
              </w:rPr>
              <w:t xml:space="preserve">, </w:t>
            </w:r>
            <w:r w:rsidRPr="002A457F">
              <w:rPr>
                <w:rFonts w:ascii="Arial" w:hAnsi="Arial" w:cs="Arial"/>
              </w:rPr>
              <w:t xml:space="preserve">como documentación de </w:t>
            </w:r>
            <w:r w:rsidR="00C46822" w:rsidRPr="002A457F">
              <w:rPr>
                <w:rFonts w:ascii="Arial" w:hAnsi="Arial" w:cs="Arial"/>
              </w:rPr>
              <w:t xml:space="preserve">la certificación de estos convenios, </w:t>
            </w:r>
            <w:r w:rsidRPr="002A457F">
              <w:rPr>
                <w:rFonts w:ascii="Arial" w:hAnsi="Arial" w:cs="Arial"/>
              </w:rPr>
              <w:t>se expide el presente certificado.</w:t>
            </w:r>
          </w:p>
        </w:tc>
      </w:tr>
    </w:tbl>
    <w:p w14:paraId="3E3409C7" w14:textId="337313F5" w:rsidR="0049120B" w:rsidRPr="002A457F" w:rsidRDefault="0049120B" w:rsidP="00CA7BD3">
      <w:pPr>
        <w:tabs>
          <w:tab w:val="left" w:pos="851"/>
          <w:tab w:val="right" w:leader="underscore" w:pos="8364"/>
        </w:tabs>
        <w:spacing w:after="1320" w:line="360" w:lineRule="atLeast"/>
        <w:jc w:val="right"/>
        <w:rPr>
          <w:rFonts w:ascii="Arial" w:hAnsi="Arial" w:cs="Arial"/>
          <w:b/>
        </w:rPr>
      </w:pPr>
    </w:p>
    <w:sectPr w:rsidR="0049120B" w:rsidRPr="002A457F" w:rsidSect="00C64200">
      <w:headerReference w:type="default" r:id="rId8"/>
      <w:pgSz w:w="11907" w:h="16840" w:code="9"/>
      <w:pgMar w:top="1418" w:right="1134" w:bottom="426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A619" w14:textId="77777777" w:rsidR="00765D98" w:rsidRDefault="00765D98">
      <w:r>
        <w:separator/>
      </w:r>
    </w:p>
  </w:endnote>
  <w:endnote w:type="continuationSeparator" w:id="0">
    <w:p w14:paraId="744E1143" w14:textId="77777777" w:rsidR="00765D98" w:rsidRDefault="0076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A956" w14:textId="77777777" w:rsidR="00765D98" w:rsidRDefault="00765D98">
      <w:r>
        <w:separator/>
      </w:r>
    </w:p>
  </w:footnote>
  <w:footnote w:type="continuationSeparator" w:id="0">
    <w:p w14:paraId="577F8852" w14:textId="77777777" w:rsidR="00765D98" w:rsidRDefault="0076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648"/>
      <w:gridCol w:w="5006"/>
    </w:tblGrid>
    <w:tr w:rsidR="00C64200" w:rsidRPr="00883EF5" w14:paraId="334A9CB2" w14:textId="77777777" w:rsidTr="00C95DC1">
      <w:trPr>
        <w:trHeight w:val="2155"/>
      </w:trPr>
      <w:tc>
        <w:tcPr>
          <w:tcW w:w="2552" w:type="dxa"/>
          <w:tcBorders>
            <w:right w:val="nil"/>
          </w:tcBorders>
          <w:vAlign w:val="center"/>
        </w:tcPr>
        <w:p w14:paraId="01693A2B" w14:textId="79E5B4CD" w:rsidR="00C64200" w:rsidRPr="00883EF5" w:rsidRDefault="00C64200" w:rsidP="001B0DAF">
          <w:pPr>
            <w:ind w:left="-180" w:right="776"/>
            <w:rPr>
              <w:rFonts w:ascii="Arial" w:hAnsi="Arial" w:cs="Arial"/>
            </w:rPr>
          </w:pPr>
          <w:r w:rsidRPr="004E5194">
            <w:rPr>
              <w:noProof/>
              <w:lang w:val="es-ES" w:bidi="ar-SA"/>
            </w:rPr>
            <w:drawing>
              <wp:inline distT="0" distB="0" distL="0" distR="0" wp14:anchorId="79BCA16F" wp14:editId="47B806B2">
                <wp:extent cx="1618615" cy="1296035"/>
                <wp:effectExtent l="0" t="0" r="0" b="0"/>
                <wp:docPr id="1048578822" name="Imagen 1048578822" descr="D:\Usuarios\Acuadrado\Desktop\Blanco y Negro. jpg\35,5 V b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uarios\Acuadrado\Desktop\Blanco y Negro. jpg\35,5 V b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tcBorders>
            <w:left w:val="nil"/>
          </w:tcBorders>
          <w:vAlign w:val="center"/>
        </w:tcPr>
        <w:p w14:paraId="3FC369F8" w14:textId="77777777" w:rsidR="00C64200" w:rsidRPr="00FF798A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F798A">
            <w:rPr>
              <w:rFonts w:ascii="Arial" w:hAnsi="Arial" w:cs="Arial"/>
              <w:b/>
              <w:sz w:val="18"/>
              <w:szCs w:val="18"/>
            </w:rPr>
            <w:t>ESKOLA KIROLEKO HITZARMENAREN JUSTIFIKAZIOA</w:t>
          </w:r>
        </w:p>
        <w:p w14:paraId="46C52ACE" w14:textId="77777777" w:rsidR="00C64200" w:rsidRPr="00677102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77102">
            <w:rPr>
              <w:rFonts w:ascii="Arial" w:hAnsi="Arial" w:cs="Arial"/>
              <w:b/>
              <w:sz w:val="18"/>
              <w:szCs w:val="18"/>
            </w:rPr>
            <w:t>JARDUEREN ETA KONTZEPTUEN ZERRENDA</w:t>
          </w:r>
        </w:p>
        <w:p w14:paraId="15080744" w14:textId="77777777" w:rsidR="00C64200" w:rsidRPr="00684FBB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84FBB">
            <w:rPr>
              <w:rFonts w:ascii="Arial" w:hAnsi="Arial" w:cs="Arial"/>
              <w:b/>
              <w:sz w:val="18"/>
              <w:szCs w:val="18"/>
              <w:lang w:val="es-ES"/>
            </w:rPr>
            <w:t>2025eko URTARRILA-EKAINA</w:t>
          </w:r>
        </w:p>
        <w:p w14:paraId="700B7ACA" w14:textId="77777777" w:rsidR="00C64200" w:rsidRPr="00677102" w:rsidRDefault="00C64200" w:rsidP="00FF798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IV. Eranskina</w:t>
          </w:r>
        </w:p>
        <w:p w14:paraId="03729557" w14:textId="77777777" w:rsidR="00C64200" w:rsidRPr="00677102" w:rsidRDefault="00C64200" w:rsidP="00FF798A">
          <w:pPr>
            <w:pStyle w:val="Encabezado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  <w:p w14:paraId="5DD7EB1E" w14:textId="77777777" w:rsidR="00C64200" w:rsidRPr="00677102" w:rsidRDefault="00C64200" w:rsidP="001B0DAF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JUSTIFICACIÓN CONVENIO DEPORTE ESCOLAR</w:t>
          </w:r>
        </w:p>
        <w:p w14:paraId="3F63C6CC" w14:textId="77777777" w:rsidR="00C64200" w:rsidRPr="00677102" w:rsidRDefault="00C64200" w:rsidP="00624490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RELACIÓN DE ACTIVIDADES Y CONCEPTOS</w:t>
          </w:r>
        </w:p>
        <w:p w14:paraId="71CE6556" w14:textId="77777777" w:rsidR="00C64200" w:rsidRPr="00FF798A" w:rsidRDefault="00C64200" w:rsidP="0062449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ERO-JUNIO</w:t>
          </w:r>
          <w:r w:rsidRPr="00FF798A">
            <w:rPr>
              <w:rFonts w:ascii="Arial" w:hAnsi="Arial" w:cs="Arial"/>
              <w:b/>
              <w:sz w:val="18"/>
              <w:szCs w:val="18"/>
            </w:rPr>
            <w:t xml:space="preserve"> 202</w:t>
          </w:r>
          <w:r>
            <w:rPr>
              <w:rFonts w:ascii="Arial" w:hAnsi="Arial" w:cs="Arial"/>
              <w:b/>
              <w:sz w:val="18"/>
              <w:szCs w:val="18"/>
            </w:rPr>
            <w:t>5</w:t>
          </w:r>
        </w:p>
        <w:p w14:paraId="262D4F5E" w14:textId="16127D4B" w:rsidR="00C64200" w:rsidRPr="00883EF5" w:rsidRDefault="00C64200" w:rsidP="001B0DAF">
          <w:pPr>
            <w:jc w:val="center"/>
            <w:rPr>
              <w:rFonts w:ascii="Arial" w:hAnsi="Arial" w:cs="Arial"/>
              <w:b/>
              <w:sz w:val="52"/>
            </w:rPr>
          </w:pPr>
          <w:r w:rsidRPr="00FF798A">
            <w:rPr>
              <w:rFonts w:ascii="Arial" w:hAnsi="Arial" w:cs="Arial"/>
              <w:b/>
              <w:sz w:val="18"/>
              <w:szCs w:val="18"/>
            </w:rPr>
            <w:t>Anexo IV</w:t>
          </w:r>
        </w:p>
      </w:tc>
    </w:tr>
    <w:tr w:rsidR="001B0DAF" w:rsidRPr="00883EF5" w14:paraId="4374C182" w14:textId="77777777" w:rsidTr="00A14D36">
      <w:tc>
        <w:tcPr>
          <w:tcW w:w="5200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506A2072" w14:textId="77777777" w:rsidR="001B0DAF" w:rsidRPr="00883EF5" w:rsidRDefault="001B0DAF" w:rsidP="001B0DAF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KULTURA ETA KIROL SAILA</w:t>
          </w:r>
        </w:p>
      </w:tc>
      <w:tc>
        <w:tcPr>
          <w:tcW w:w="5006" w:type="dxa"/>
          <w:tcBorders>
            <w:left w:val="nil"/>
            <w:bottom w:val="nil"/>
            <w:right w:val="nil"/>
          </w:tcBorders>
          <w:vAlign w:val="center"/>
        </w:tcPr>
        <w:p w14:paraId="126B8FB5" w14:textId="77777777" w:rsidR="001B0DAF" w:rsidRPr="00883EF5" w:rsidRDefault="001B0DAF" w:rsidP="001B0DAF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DEPARTAMENTO DE CULTURA Y DEPORTE</w:t>
          </w:r>
        </w:p>
      </w:tc>
    </w:tr>
  </w:tbl>
  <w:p w14:paraId="71307F40" w14:textId="77777777" w:rsidR="001B0DAF" w:rsidRDefault="001B0D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511"/>
    <w:multiLevelType w:val="hybridMultilevel"/>
    <w:tmpl w:val="C0C86E1C"/>
    <w:lvl w:ilvl="0" w:tplc="8492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CBD"/>
    <w:multiLevelType w:val="singleLevel"/>
    <w:tmpl w:val="D4FC3F68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2" w15:restartNumberingAfterBreak="0">
    <w:nsid w:val="166E2FD7"/>
    <w:multiLevelType w:val="multi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00764"/>
    <w:multiLevelType w:val="hybridMultilevel"/>
    <w:tmpl w:val="555CFEEA"/>
    <w:lvl w:ilvl="0" w:tplc="E368C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 w15:restartNumberingAfterBreak="0">
    <w:nsid w:val="21130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1A14D2"/>
    <w:multiLevelType w:val="hybridMultilevel"/>
    <w:tmpl w:val="D6C28974"/>
    <w:lvl w:ilvl="0" w:tplc="6AE2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F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846C8A"/>
    <w:multiLevelType w:val="hybridMultilevel"/>
    <w:tmpl w:val="7592BC8C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7AE6A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2C42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A72B74"/>
    <w:multiLevelType w:val="hybridMultilevel"/>
    <w:tmpl w:val="5E44EA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25B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4876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4A0B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B3B42"/>
    <w:multiLevelType w:val="hybridMultilevel"/>
    <w:tmpl w:val="276EF90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455"/>
    <w:multiLevelType w:val="hybridMultilevel"/>
    <w:tmpl w:val="52A87958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378C"/>
    <w:multiLevelType w:val="hybridMultilevel"/>
    <w:tmpl w:val="2FC629A2"/>
    <w:lvl w:ilvl="0" w:tplc="FE8CEF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55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9C31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5637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F234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CA3589"/>
    <w:multiLevelType w:val="singleLevel"/>
    <w:tmpl w:val="EAEE4A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3" w15:restartNumberingAfterBreak="0">
    <w:nsid w:val="434C0D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0F2BE9"/>
    <w:multiLevelType w:val="hybridMultilevel"/>
    <w:tmpl w:val="883016FE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17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6C1166"/>
    <w:multiLevelType w:val="hybridMultilevel"/>
    <w:tmpl w:val="6388BBD2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99B15B9"/>
    <w:multiLevelType w:val="multi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E04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5114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490EBA"/>
    <w:multiLevelType w:val="hybridMultilevel"/>
    <w:tmpl w:val="5992BFBE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4EE97A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244D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3350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47307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C5867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F53B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C618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084C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8A1E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C55D49"/>
    <w:multiLevelType w:val="hybridMultilevel"/>
    <w:tmpl w:val="E3A8668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3127A"/>
    <w:multiLevelType w:val="hybridMultilevel"/>
    <w:tmpl w:val="FAE60354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84C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3840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AB54592"/>
    <w:multiLevelType w:val="hybridMultilevel"/>
    <w:tmpl w:val="51EC362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32A45"/>
    <w:multiLevelType w:val="hybridMultilevel"/>
    <w:tmpl w:val="1C16F6D6"/>
    <w:lvl w:ilvl="0" w:tplc="133C5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85194">
    <w:abstractNumId w:val="4"/>
  </w:num>
  <w:num w:numId="2" w16cid:durableId="1793329247">
    <w:abstractNumId w:val="28"/>
  </w:num>
  <w:num w:numId="3" w16cid:durableId="1460417101">
    <w:abstractNumId w:val="36"/>
  </w:num>
  <w:num w:numId="4" w16cid:durableId="1824079424">
    <w:abstractNumId w:val="27"/>
  </w:num>
  <w:num w:numId="5" w16cid:durableId="1299263461">
    <w:abstractNumId w:val="41"/>
  </w:num>
  <w:num w:numId="6" w16cid:durableId="637806862">
    <w:abstractNumId w:val="34"/>
  </w:num>
  <w:num w:numId="7" w16cid:durableId="1000159962">
    <w:abstractNumId w:val="45"/>
  </w:num>
  <w:num w:numId="8" w16cid:durableId="40331979">
    <w:abstractNumId w:val="23"/>
  </w:num>
  <w:num w:numId="9" w16cid:durableId="1239711097">
    <w:abstractNumId w:val="10"/>
  </w:num>
  <w:num w:numId="10" w16cid:durableId="1886402338">
    <w:abstractNumId w:val="18"/>
  </w:num>
  <w:num w:numId="11" w16cid:durableId="1602571271">
    <w:abstractNumId w:val="33"/>
  </w:num>
  <w:num w:numId="12" w16cid:durableId="1831293470">
    <w:abstractNumId w:val="14"/>
  </w:num>
  <w:num w:numId="13" w16cid:durableId="400640077">
    <w:abstractNumId w:val="19"/>
  </w:num>
  <w:num w:numId="14" w16cid:durableId="134687866">
    <w:abstractNumId w:val="37"/>
  </w:num>
  <w:num w:numId="15" w16cid:durableId="1860049414">
    <w:abstractNumId w:val="30"/>
  </w:num>
  <w:num w:numId="16" w16cid:durableId="117459727">
    <w:abstractNumId w:val="2"/>
  </w:num>
  <w:num w:numId="17" w16cid:durableId="1190752510">
    <w:abstractNumId w:val="22"/>
  </w:num>
  <w:num w:numId="18" w16cid:durableId="346635021">
    <w:abstractNumId w:val="1"/>
  </w:num>
  <w:num w:numId="19" w16cid:durableId="632295085">
    <w:abstractNumId w:val="9"/>
  </w:num>
  <w:num w:numId="20" w16cid:durableId="1210920050">
    <w:abstractNumId w:val="40"/>
  </w:num>
  <w:num w:numId="21" w16cid:durableId="1456292115">
    <w:abstractNumId w:val="5"/>
  </w:num>
  <w:num w:numId="22" w16cid:durableId="774323381">
    <w:abstractNumId w:val="7"/>
  </w:num>
  <w:num w:numId="23" w16cid:durableId="948198649">
    <w:abstractNumId w:val="38"/>
  </w:num>
  <w:num w:numId="24" w16cid:durableId="88505988">
    <w:abstractNumId w:val="25"/>
  </w:num>
  <w:num w:numId="25" w16cid:durableId="1833595758">
    <w:abstractNumId w:val="13"/>
  </w:num>
  <w:num w:numId="26" w16cid:durableId="261453043">
    <w:abstractNumId w:val="44"/>
  </w:num>
  <w:num w:numId="27" w16cid:durableId="1908375282">
    <w:abstractNumId w:val="29"/>
  </w:num>
  <w:num w:numId="28" w16cid:durableId="1272593826">
    <w:abstractNumId w:val="12"/>
  </w:num>
  <w:num w:numId="29" w16cid:durableId="1014915416">
    <w:abstractNumId w:val="20"/>
  </w:num>
  <w:num w:numId="30" w16cid:durableId="1179664172">
    <w:abstractNumId w:val="32"/>
  </w:num>
  <w:num w:numId="31" w16cid:durableId="996107774">
    <w:abstractNumId w:val="35"/>
  </w:num>
  <w:num w:numId="32" w16cid:durableId="212693125">
    <w:abstractNumId w:val="39"/>
  </w:num>
  <w:num w:numId="33" w16cid:durableId="1959870673">
    <w:abstractNumId w:val="21"/>
  </w:num>
  <w:num w:numId="34" w16cid:durableId="1503231459">
    <w:abstractNumId w:val="6"/>
  </w:num>
  <w:num w:numId="35" w16cid:durableId="861820314">
    <w:abstractNumId w:val="47"/>
  </w:num>
  <w:num w:numId="36" w16cid:durableId="829293155">
    <w:abstractNumId w:val="0"/>
  </w:num>
  <w:num w:numId="37" w16cid:durableId="932319811">
    <w:abstractNumId w:val="17"/>
  </w:num>
  <w:num w:numId="38" w16cid:durableId="1223908966">
    <w:abstractNumId w:val="11"/>
  </w:num>
  <w:num w:numId="39" w16cid:durableId="953175040">
    <w:abstractNumId w:val="16"/>
  </w:num>
  <w:num w:numId="40" w16cid:durableId="1306423435">
    <w:abstractNumId w:val="24"/>
  </w:num>
  <w:num w:numId="41" w16cid:durableId="1495419012">
    <w:abstractNumId w:val="26"/>
  </w:num>
  <w:num w:numId="42" w16cid:durableId="1056976504">
    <w:abstractNumId w:val="8"/>
  </w:num>
  <w:num w:numId="43" w16cid:durableId="1984580227">
    <w:abstractNumId w:val="31"/>
  </w:num>
  <w:num w:numId="44" w16cid:durableId="1328971438">
    <w:abstractNumId w:val="46"/>
  </w:num>
  <w:num w:numId="45" w16cid:durableId="582908785">
    <w:abstractNumId w:val="42"/>
  </w:num>
  <w:num w:numId="46" w16cid:durableId="28999057">
    <w:abstractNumId w:val="43"/>
  </w:num>
  <w:num w:numId="47" w16cid:durableId="80181758">
    <w:abstractNumId w:val="15"/>
  </w:num>
  <w:num w:numId="48" w16cid:durableId="147220786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activeWritingStyle w:appName="MSWord" w:lang="eu-ES" w:vendorID="13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74"/>
    <w:rsid w:val="00001A57"/>
    <w:rsid w:val="000049BD"/>
    <w:rsid w:val="000227A5"/>
    <w:rsid w:val="00023D16"/>
    <w:rsid w:val="000306AD"/>
    <w:rsid w:val="00030946"/>
    <w:rsid w:val="00036AC4"/>
    <w:rsid w:val="0004032F"/>
    <w:rsid w:val="00047042"/>
    <w:rsid w:val="0005031D"/>
    <w:rsid w:val="000566C8"/>
    <w:rsid w:val="00084604"/>
    <w:rsid w:val="0008743B"/>
    <w:rsid w:val="000A3934"/>
    <w:rsid w:val="000B771D"/>
    <w:rsid w:val="000D0CDB"/>
    <w:rsid w:val="000E05C9"/>
    <w:rsid w:val="000E5B8B"/>
    <w:rsid w:val="00103A2C"/>
    <w:rsid w:val="00104EE9"/>
    <w:rsid w:val="00105AA6"/>
    <w:rsid w:val="00106C6B"/>
    <w:rsid w:val="001253E8"/>
    <w:rsid w:val="001318E2"/>
    <w:rsid w:val="00135BB9"/>
    <w:rsid w:val="00141BF7"/>
    <w:rsid w:val="00142F1E"/>
    <w:rsid w:val="0014375C"/>
    <w:rsid w:val="001514DE"/>
    <w:rsid w:val="0015345C"/>
    <w:rsid w:val="00154BA6"/>
    <w:rsid w:val="00163C30"/>
    <w:rsid w:val="001758C4"/>
    <w:rsid w:val="001934DA"/>
    <w:rsid w:val="00197BE8"/>
    <w:rsid w:val="001A52B6"/>
    <w:rsid w:val="001B0DAF"/>
    <w:rsid w:val="001B2B51"/>
    <w:rsid w:val="001B7AE6"/>
    <w:rsid w:val="001C3E26"/>
    <w:rsid w:val="001D2D76"/>
    <w:rsid w:val="001E0098"/>
    <w:rsid w:val="001E4451"/>
    <w:rsid w:val="001E6B78"/>
    <w:rsid w:val="001F15F7"/>
    <w:rsid w:val="00206C3A"/>
    <w:rsid w:val="00215C21"/>
    <w:rsid w:val="002263B6"/>
    <w:rsid w:val="002279BE"/>
    <w:rsid w:val="00227A19"/>
    <w:rsid w:val="0024084F"/>
    <w:rsid w:val="00251962"/>
    <w:rsid w:val="00255DC7"/>
    <w:rsid w:val="00261AB3"/>
    <w:rsid w:val="002654B4"/>
    <w:rsid w:val="0027415C"/>
    <w:rsid w:val="002956DF"/>
    <w:rsid w:val="002A457F"/>
    <w:rsid w:val="002B17F7"/>
    <w:rsid w:val="002B2887"/>
    <w:rsid w:val="002B6EF6"/>
    <w:rsid w:val="002D4690"/>
    <w:rsid w:val="002D5F5D"/>
    <w:rsid w:val="002E26A8"/>
    <w:rsid w:val="002E2D07"/>
    <w:rsid w:val="00305174"/>
    <w:rsid w:val="00305EBF"/>
    <w:rsid w:val="00307752"/>
    <w:rsid w:val="00312B01"/>
    <w:rsid w:val="0032181D"/>
    <w:rsid w:val="003346EE"/>
    <w:rsid w:val="00337B74"/>
    <w:rsid w:val="00350709"/>
    <w:rsid w:val="00383934"/>
    <w:rsid w:val="003878E3"/>
    <w:rsid w:val="003A4A8F"/>
    <w:rsid w:val="003D58F0"/>
    <w:rsid w:val="003D6B58"/>
    <w:rsid w:val="004006B8"/>
    <w:rsid w:val="00412C4D"/>
    <w:rsid w:val="00416C12"/>
    <w:rsid w:val="00437B4E"/>
    <w:rsid w:val="00464653"/>
    <w:rsid w:val="00474631"/>
    <w:rsid w:val="0048209F"/>
    <w:rsid w:val="0049120B"/>
    <w:rsid w:val="0049307A"/>
    <w:rsid w:val="004B51E0"/>
    <w:rsid w:val="004B6924"/>
    <w:rsid w:val="004D48D5"/>
    <w:rsid w:val="004D5823"/>
    <w:rsid w:val="004E0D15"/>
    <w:rsid w:val="004E5194"/>
    <w:rsid w:val="004E6CBB"/>
    <w:rsid w:val="004F39E2"/>
    <w:rsid w:val="005112FE"/>
    <w:rsid w:val="00511A23"/>
    <w:rsid w:val="00532F2B"/>
    <w:rsid w:val="00541325"/>
    <w:rsid w:val="00553BF3"/>
    <w:rsid w:val="00557019"/>
    <w:rsid w:val="00565DCB"/>
    <w:rsid w:val="005667D8"/>
    <w:rsid w:val="005748B0"/>
    <w:rsid w:val="00577F92"/>
    <w:rsid w:val="00595D05"/>
    <w:rsid w:val="005A1647"/>
    <w:rsid w:val="005B2701"/>
    <w:rsid w:val="005D00E7"/>
    <w:rsid w:val="005E7C00"/>
    <w:rsid w:val="005F3BEC"/>
    <w:rsid w:val="005F699F"/>
    <w:rsid w:val="00601717"/>
    <w:rsid w:val="00623D49"/>
    <w:rsid w:val="006240A6"/>
    <w:rsid w:val="00624490"/>
    <w:rsid w:val="006446B8"/>
    <w:rsid w:val="006449DA"/>
    <w:rsid w:val="00644A06"/>
    <w:rsid w:val="00650BEC"/>
    <w:rsid w:val="0067312D"/>
    <w:rsid w:val="00677102"/>
    <w:rsid w:val="00681F82"/>
    <w:rsid w:val="00684FBB"/>
    <w:rsid w:val="00686CB3"/>
    <w:rsid w:val="006A25BC"/>
    <w:rsid w:val="006A7FFE"/>
    <w:rsid w:val="006B16ED"/>
    <w:rsid w:val="007121F5"/>
    <w:rsid w:val="00716CEF"/>
    <w:rsid w:val="00720465"/>
    <w:rsid w:val="00745971"/>
    <w:rsid w:val="00761D56"/>
    <w:rsid w:val="00764D04"/>
    <w:rsid w:val="00765D98"/>
    <w:rsid w:val="0077451F"/>
    <w:rsid w:val="00786BA6"/>
    <w:rsid w:val="007931F9"/>
    <w:rsid w:val="007A1EA0"/>
    <w:rsid w:val="007B121D"/>
    <w:rsid w:val="007D0514"/>
    <w:rsid w:val="007E524D"/>
    <w:rsid w:val="007F0216"/>
    <w:rsid w:val="007F08CE"/>
    <w:rsid w:val="007F22B6"/>
    <w:rsid w:val="007F25FF"/>
    <w:rsid w:val="007F5026"/>
    <w:rsid w:val="007F5727"/>
    <w:rsid w:val="00802EA9"/>
    <w:rsid w:val="0082149F"/>
    <w:rsid w:val="00821D14"/>
    <w:rsid w:val="008232E6"/>
    <w:rsid w:val="00824A8B"/>
    <w:rsid w:val="00833F69"/>
    <w:rsid w:val="0085099F"/>
    <w:rsid w:val="00856F46"/>
    <w:rsid w:val="008743CA"/>
    <w:rsid w:val="00874E81"/>
    <w:rsid w:val="00876317"/>
    <w:rsid w:val="008770ED"/>
    <w:rsid w:val="0087732B"/>
    <w:rsid w:val="00880893"/>
    <w:rsid w:val="00883EF5"/>
    <w:rsid w:val="00884033"/>
    <w:rsid w:val="00891A99"/>
    <w:rsid w:val="008956D0"/>
    <w:rsid w:val="008A5220"/>
    <w:rsid w:val="008A6A07"/>
    <w:rsid w:val="008C381C"/>
    <w:rsid w:val="008C5282"/>
    <w:rsid w:val="008C528A"/>
    <w:rsid w:val="008D729A"/>
    <w:rsid w:val="00900462"/>
    <w:rsid w:val="00910717"/>
    <w:rsid w:val="009120B5"/>
    <w:rsid w:val="00916F08"/>
    <w:rsid w:val="00925C37"/>
    <w:rsid w:val="00935315"/>
    <w:rsid w:val="00937588"/>
    <w:rsid w:val="009440A6"/>
    <w:rsid w:val="00970282"/>
    <w:rsid w:val="00976302"/>
    <w:rsid w:val="00996A85"/>
    <w:rsid w:val="009A45EF"/>
    <w:rsid w:val="009A76E9"/>
    <w:rsid w:val="009B2B15"/>
    <w:rsid w:val="009F485C"/>
    <w:rsid w:val="00A12582"/>
    <w:rsid w:val="00A14D36"/>
    <w:rsid w:val="00A25BC0"/>
    <w:rsid w:val="00A31853"/>
    <w:rsid w:val="00A363D0"/>
    <w:rsid w:val="00A41CA5"/>
    <w:rsid w:val="00A43EFF"/>
    <w:rsid w:val="00A4567A"/>
    <w:rsid w:val="00A55F53"/>
    <w:rsid w:val="00A712A1"/>
    <w:rsid w:val="00A87EFF"/>
    <w:rsid w:val="00A92EFC"/>
    <w:rsid w:val="00AC32D0"/>
    <w:rsid w:val="00AD1F9A"/>
    <w:rsid w:val="00AE192F"/>
    <w:rsid w:val="00AE5D02"/>
    <w:rsid w:val="00AF4AAE"/>
    <w:rsid w:val="00B03101"/>
    <w:rsid w:val="00B04FBC"/>
    <w:rsid w:val="00B20823"/>
    <w:rsid w:val="00B219E1"/>
    <w:rsid w:val="00B22432"/>
    <w:rsid w:val="00B260BF"/>
    <w:rsid w:val="00B55E89"/>
    <w:rsid w:val="00B63FD2"/>
    <w:rsid w:val="00B718AF"/>
    <w:rsid w:val="00B7693E"/>
    <w:rsid w:val="00B8411C"/>
    <w:rsid w:val="00B84241"/>
    <w:rsid w:val="00BA167B"/>
    <w:rsid w:val="00BC4111"/>
    <w:rsid w:val="00BE3044"/>
    <w:rsid w:val="00BF5504"/>
    <w:rsid w:val="00BF6E2A"/>
    <w:rsid w:val="00C06EA7"/>
    <w:rsid w:val="00C358FB"/>
    <w:rsid w:val="00C46822"/>
    <w:rsid w:val="00C610E6"/>
    <w:rsid w:val="00C64200"/>
    <w:rsid w:val="00C770F1"/>
    <w:rsid w:val="00C8485D"/>
    <w:rsid w:val="00C85850"/>
    <w:rsid w:val="00CA1C24"/>
    <w:rsid w:val="00CA7BD3"/>
    <w:rsid w:val="00CB23F4"/>
    <w:rsid w:val="00CC3EB0"/>
    <w:rsid w:val="00CE1B25"/>
    <w:rsid w:val="00D11B8C"/>
    <w:rsid w:val="00D21780"/>
    <w:rsid w:val="00D21A8D"/>
    <w:rsid w:val="00D21F32"/>
    <w:rsid w:val="00D3512C"/>
    <w:rsid w:val="00D465D0"/>
    <w:rsid w:val="00D51AD5"/>
    <w:rsid w:val="00D653A1"/>
    <w:rsid w:val="00D80C78"/>
    <w:rsid w:val="00D86834"/>
    <w:rsid w:val="00D92681"/>
    <w:rsid w:val="00D9567C"/>
    <w:rsid w:val="00DA41FE"/>
    <w:rsid w:val="00DA4A0B"/>
    <w:rsid w:val="00DA5420"/>
    <w:rsid w:val="00DB3F69"/>
    <w:rsid w:val="00DB4CD5"/>
    <w:rsid w:val="00DC675B"/>
    <w:rsid w:val="00DD5BCB"/>
    <w:rsid w:val="00DE7EAC"/>
    <w:rsid w:val="00E11B7C"/>
    <w:rsid w:val="00E15C5A"/>
    <w:rsid w:val="00E17FE1"/>
    <w:rsid w:val="00E25888"/>
    <w:rsid w:val="00E26A14"/>
    <w:rsid w:val="00E27B6D"/>
    <w:rsid w:val="00E37737"/>
    <w:rsid w:val="00E47AEB"/>
    <w:rsid w:val="00E47E9E"/>
    <w:rsid w:val="00E66B12"/>
    <w:rsid w:val="00E73CD9"/>
    <w:rsid w:val="00EA1C52"/>
    <w:rsid w:val="00EC0675"/>
    <w:rsid w:val="00EC78FD"/>
    <w:rsid w:val="00ED5853"/>
    <w:rsid w:val="00EF3262"/>
    <w:rsid w:val="00EF660B"/>
    <w:rsid w:val="00F01AC9"/>
    <w:rsid w:val="00F048C5"/>
    <w:rsid w:val="00F1625E"/>
    <w:rsid w:val="00F176AC"/>
    <w:rsid w:val="00F23EBC"/>
    <w:rsid w:val="00F24403"/>
    <w:rsid w:val="00F35DEA"/>
    <w:rsid w:val="00F5040B"/>
    <w:rsid w:val="00F65FB3"/>
    <w:rsid w:val="00F7232A"/>
    <w:rsid w:val="00F77692"/>
    <w:rsid w:val="00F80990"/>
    <w:rsid w:val="00F84A09"/>
    <w:rsid w:val="00F953F0"/>
    <w:rsid w:val="00F97A26"/>
    <w:rsid w:val="00FA671C"/>
    <w:rsid w:val="00FB2553"/>
    <w:rsid w:val="00FB355C"/>
    <w:rsid w:val="00FC19AE"/>
    <w:rsid w:val="00FC5C29"/>
    <w:rsid w:val="00FC6C6C"/>
    <w:rsid w:val="00FD432F"/>
    <w:rsid w:val="00FD6D23"/>
    <w:rsid w:val="00FD7DE6"/>
    <w:rsid w:val="00FE0D10"/>
    <w:rsid w:val="00FF4C9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B514B9"/>
  <w15:chartTrackingRefBased/>
  <w15:docId w15:val="{88DECD11-284B-4048-9612-85DEB6CA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15"/>
    <w:rPr>
      <w:rFonts w:cs="Wingdings 2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pos="8789"/>
      </w:tabs>
      <w:spacing w:before="1560"/>
      <w:ind w:right="57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right" w:pos="8789"/>
      </w:tabs>
      <w:spacing w:before="1560"/>
      <w:ind w:left="57" w:right="57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before="240" w:after="48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720"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after="120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2"/>
      <w:lang w:val="eu-ES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semiHidden/>
    <w:pPr>
      <w:spacing w:after="240"/>
      <w:jc w:val="both"/>
    </w:pPr>
    <w:rPr>
      <w:b/>
      <w:sz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napToGrid w:val="0"/>
      <w:sz w:val="22"/>
    </w:rPr>
  </w:style>
  <w:style w:type="paragraph" w:styleId="Textoindependiente3">
    <w:name w:val="Body Text 3"/>
    <w:basedOn w:val="Normal"/>
    <w:semiHidden/>
    <w:pPr>
      <w:tabs>
        <w:tab w:val="right" w:pos="8789"/>
      </w:tabs>
      <w:spacing w:after="480"/>
    </w:pPr>
    <w:rPr>
      <w:sz w:val="22"/>
    </w:rPr>
  </w:style>
  <w:style w:type="paragraph" w:styleId="Ttulo">
    <w:name w:val="Title"/>
    <w:basedOn w:val="Normal"/>
    <w:qFormat/>
    <w:pPr>
      <w:spacing w:after="600" w:line="360" w:lineRule="atLeast"/>
      <w:ind w:right="-6"/>
      <w:jc w:val="center"/>
    </w:pPr>
    <w:rPr>
      <w:rFonts w:ascii="Univers" w:hAnsi="Univers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spacing w:after="240"/>
      <w:ind w:left="709" w:right="-6"/>
      <w:jc w:val="both"/>
    </w:pPr>
    <w:rPr>
      <w:rFonts w:ascii="Arial" w:hAnsi="Arial"/>
      <w:sz w:val="22"/>
    </w:rPr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  <w:lang w:val="es-ES"/>
    </w:rPr>
  </w:style>
  <w:style w:type="paragraph" w:styleId="Sangra2detindependiente">
    <w:name w:val="Body Text Indent 2"/>
    <w:basedOn w:val="Normal"/>
    <w:semiHidden/>
    <w:pPr>
      <w:ind w:left="709" w:firstLine="707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rsid w:val="00A1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35315"/>
    <w:rPr>
      <w:color w:val="808080"/>
    </w:rPr>
  </w:style>
  <w:style w:type="character" w:customStyle="1" w:styleId="EncabezadoCar">
    <w:name w:val="Encabezado Car"/>
    <w:basedOn w:val="Fuentedeprrafopredeter"/>
    <w:link w:val="Encabezado"/>
    <w:semiHidden/>
    <w:rsid w:val="00FF798A"/>
    <w:rPr>
      <w:rFonts w:cs="Wingdings 2"/>
      <w:lang w:val="es-ES_tradnl" w:bidi="or-IN"/>
    </w:rPr>
  </w:style>
  <w:style w:type="paragraph" w:styleId="Prrafodelista">
    <w:name w:val="List Paragraph"/>
    <w:basedOn w:val="Normal"/>
    <w:uiPriority w:val="34"/>
    <w:qFormat/>
    <w:rsid w:val="00001A57"/>
    <w:pPr>
      <w:widowControl w:val="0"/>
      <w:suppressAutoHyphens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val="es-ES" w:eastAsia="zh-CN" w:bidi="ar-SA"/>
    </w:rPr>
  </w:style>
  <w:style w:type="character" w:customStyle="1" w:styleId="Estilo1">
    <w:name w:val="Estilo1"/>
    <w:basedOn w:val="Fuentedeprrafopredeter"/>
    <w:uiPriority w:val="1"/>
    <w:rsid w:val="009B2B15"/>
    <w:rPr>
      <w:bdr w:val="none" w:sz="0" w:space="0" w:color="auto"/>
      <w:shd w:val="clear" w:color="auto" w:fill="FFFF00"/>
    </w:rPr>
  </w:style>
  <w:style w:type="character" w:customStyle="1" w:styleId="Estilo2">
    <w:name w:val="Estilo2"/>
    <w:basedOn w:val="Fuentedeprrafopredeter"/>
    <w:uiPriority w:val="1"/>
    <w:rsid w:val="009B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0A5C9451C4EC1A76FEAA67B9F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16F0-F117-44A7-A1E5-74651A9831C5}"/>
      </w:docPartPr>
      <w:docPartBody>
        <w:p w:rsidR="0084050C" w:rsidRDefault="000052E9" w:rsidP="000052E9">
          <w:pPr>
            <w:pStyle w:val="9190A5C9451C4EC1A76FEAA67B9F1C47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24EC6F6C8D3473FB7BE35BAE293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82F0-FA64-40E0-87EF-94B3D9737648}"/>
      </w:docPartPr>
      <w:docPartBody>
        <w:p w:rsidR="0084050C" w:rsidRDefault="000052E9" w:rsidP="000052E9">
          <w:pPr>
            <w:pStyle w:val="224EC6F6C8D3473FB7BE35BAE293BDE3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6C6100BE6A64EB4896F8526BBEB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E3F6-7151-499D-AC74-501BDB0C0DC6}"/>
      </w:docPartPr>
      <w:docPartBody>
        <w:p w:rsidR="0084050C" w:rsidRDefault="000052E9" w:rsidP="000052E9">
          <w:pPr>
            <w:pStyle w:val="E6C6100BE6A64EB4896F8526BBEB3F43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072D28923C5414BB9CCFA868D1B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B7BB-0E4E-408F-B021-551E3AADB4AA}"/>
      </w:docPartPr>
      <w:docPartBody>
        <w:p w:rsidR="0084050C" w:rsidRDefault="000052E9" w:rsidP="000052E9">
          <w:pPr>
            <w:pStyle w:val="5072D28923C5414BB9CCFA868D1BD570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F3F650E41146ABBE0386F8CF13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CC25-48E1-43CF-A871-2C3B57FE009E}"/>
      </w:docPartPr>
      <w:docPartBody>
        <w:p w:rsidR="0084050C" w:rsidRDefault="000052E9" w:rsidP="000052E9">
          <w:pPr>
            <w:pStyle w:val="C8F3F650E41146ABBE0386F8CF13F11E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071B-62D6-482D-AA91-440F8D01984C}"/>
      </w:docPartPr>
      <w:docPartBody>
        <w:p w:rsidR="0084050C" w:rsidRDefault="0084050C">
          <w:r w:rsidRPr="00BD0F37">
            <w:rPr>
              <w:rStyle w:val="Textodelmarcadordeposicin"/>
            </w:rPr>
            <w:t>Elija un elemento.</w:t>
          </w:r>
        </w:p>
      </w:docPartBody>
    </w:docPart>
    <w:docPart>
      <w:docPartPr>
        <w:name w:val="1AE2C86FF3184BB6BD791595935C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BAA8-1BEB-4B5E-B808-7B50A1D2FE19}"/>
      </w:docPartPr>
      <w:docPartBody>
        <w:p w:rsidR="0084050C" w:rsidRDefault="000052E9" w:rsidP="000052E9">
          <w:pPr>
            <w:pStyle w:val="1AE2C86FF3184BB6BD791595935CEBBB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C5598FBDF0A641F09178A2848B39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A476-E52C-4AC6-9D2D-8465124B75FF}"/>
      </w:docPartPr>
      <w:docPartBody>
        <w:p w:rsidR="0084050C" w:rsidRDefault="000052E9" w:rsidP="000052E9">
          <w:pPr>
            <w:pStyle w:val="C5598FBDF0A641F09178A2848B3904BF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BFA701B915B44A43A03DEAD22FF6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701F-E822-43F9-B3BE-B1F1B2AEBFBA}"/>
      </w:docPartPr>
      <w:docPartBody>
        <w:p w:rsidR="0084050C" w:rsidRDefault="000052E9" w:rsidP="000052E9">
          <w:pPr>
            <w:pStyle w:val="BFA701B915B44A43A03DEAD22FF60A92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5F63482DE06849CDB444F9B43720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1B98-D88F-42F1-B287-7D2C4E8B7997}"/>
      </w:docPartPr>
      <w:docPartBody>
        <w:p w:rsidR="0084050C" w:rsidRDefault="000052E9" w:rsidP="000052E9">
          <w:pPr>
            <w:pStyle w:val="5F63482DE06849CDB444F9B43720A748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B01ABFA0205345C885840E7BD3B6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B00A-61F8-4454-B9C8-BDBF03BF52E1}"/>
      </w:docPartPr>
      <w:docPartBody>
        <w:p w:rsidR="0084050C" w:rsidRDefault="000052E9" w:rsidP="000052E9">
          <w:pPr>
            <w:pStyle w:val="B01ABFA0205345C885840E7BD3B65C0A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6631E07E5FF248C9BC66D2328B07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F4B7-90A4-44F8-9801-1DF13A134FF0}"/>
      </w:docPartPr>
      <w:docPartBody>
        <w:p w:rsidR="0084050C" w:rsidRDefault="000052E9" w:rsidP="000052E9">
          <w:pPr>
            <w:pStyle w:val="6631E07E5FF248C9BC66D2328B0766CA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516193316B674E14AACBE41567F8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161D-10E5-4AEA-AB96-3C2AA715B7E6}"/>
      </w:docPartPr>
      <w:docPartBody>
        <w:p w:rsidR="0084050C" w:rsidRDefault="000052E9" w:rsidP="000052E9">
          <w:pPr>
            <w:pStyle w:val="516193316B674E14AACBE41567F8E24D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4B3A5FBDA741D5A3CD07E4D230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A0DE-384D-4BAF-9139-70242071911F}"/>
      </w:docPartPr>
      <w:docPartBody>
        <w:p w:rsidR="0084050C" w:rsidRDefault="000052E9" w:rsidP="000052E9">
          <w:pPr>
            <w:pStyle w:val="9D4B3A5FBDA741D5A3CD07E4D230C075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6D474555431845EA8387BC02B6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0D85-1619-4EB7-9C68-89A2306F3BD5}"/>
      </w:docPartPr>
      <w:docPartBody>
        <w:p w:rsidR="0084050C" w:rsidRDefault="000052E9" w:rsidP="000052E9">
          <w:pPr>
            <w:pStyle w:val="6D474555431845EA8387BC02B62DC6FA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1460E05925B4EB5A26EB6C3B61D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8795-BF3E-4002-BC0E-74D6CDC1BC6E}"/>
      </w:docPartPr>
      <w:docPartBody>
        <w:p w:rsidR="0084050C" w:rsidRDefault="000052E9" w:rsidP="000052E9">
          <w:pPr>
            <w:pStyle w:val="D1460E05925B4EB5A26EB6C3B61D6908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AE554B36D8DD4903BBC3FA962A1D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4205-68A4-4683-A352-2EE7C2AA01C3}"/>
      </w:docPartPr>
      <w:docPartBody>
        <w:p w:rsidR="0084050C" w:rsidRDefault="000052E9" w:rsidP="000052E9">
          <w:pPr>
            <w:pStyle w:val="AE554B36D8DD4903BBC3FA962A1D369C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AA444ED3BAA42A698F268BDABDF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1B6B-C7FA-4E04-8AC9-90F25395F88E}"/>
      </w:docPartPr>
      <w:docPartBody>
        <w:p w:rsidR="0084050C" w:rsidRDefault="000052E9" w:rsidP="000052E9">
          <w:pPr>
            <w:pStyle w:val="0AA444ED3BAA42A698F268BDABDFC3AE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D633C41FBDEA4354A2932EF781F1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2C3D-C48D-4FA9-9964-FE7DBC601B2E}"/>
      </w:docPartPr>
      <w:docPartBody>
        <w:p w:rsidR="00BA51E9" w:rsidRDefault="000052E9" w:rsidP="000052E9">
          <w:pPr>
            <w:pStyle w:val="D633C41FBDEA4354A2932EF781F1492A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FE"/>
    <w:rsid w:val="000052E9"/>
    <w:rsid w:val="00280210"/>
    <w:rsid w:val="002956DF"/>
    <w:rsid w:val="0055455B"/>
    <w:rsid w:val="00595D05"/>
    <w:rsid w:val="0084050C"/>
    <w:rsid w:val="008B08FE"/>
    <w:rsid w:val="009120B5"/>
    <w:rsid w:val="00BA51E9"/>
    <w:rsid w:val="00E1624F"/>
    <w:rsid w:val="00EA1C52"/>
    <w:rsid w:val="00EA3C3F"/>
    <w:rsid w:val="00F535A5"/>
    <w:rsid w:val="00F8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052E9"/>
    <w:rPr>
      <w:color w:val="808080"/>
    </w:rPr>
  </w:style>
  <w:style w:type="paragraph" w:customStyle="1" w:styleId="D633C41FBDEA4354A2932EF781F1492A1">
    <w:name w:val="D633C41FBDEA4354A2932EF781F1492A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1AE2C86FF3184BB6BD791595935CEBBB1">
    <w:name w:val="1AE2C86FF3184BB6BD791595935CEBBB1"/>
    <w:rsid w:val="0084050C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9190A5C9451C4EC1A76FEAA67B9F1C472">
    <w:name w:val="9190A5C9451C4EC1A76FEAA67B9F1C472"/>
    <w:rsid w:val="0084050C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C5598FBDF0A641F09178A2848B3904BF1">
    <w:name w:val="C5598FBDF0A641F09178A2848B3904BF1"/>
    <w:rsid w:val="0084050C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224EC6F6C8D3473FB7BE35BAE293BDE32">
    <w:name w:val="224EC6F6C8D3473FB7BE35BAE293BDE32"/>
    <w:rsid w:val="0084050C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FA701B915B44A43A03DEAD22FF60A921">
    <w:name w:val="BFA701B915B44A43A03DEAD22FF60A921"/>
    <w:rsid w:val="0084050C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E6C6100BE6A64EB4896F8526BBEB3F432">
    <w:name w:val="E6C6100BE6A64EB4896F8526BBEB3F432"/>
    <w:rsid w:val="0084050C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5F63482DE06849CDB444F9B43720A7481">
    <w:name w:val="5F63482DE06849CDB444F9B43720A7481"/>
    <w:rsid w:val="0084050C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072D28923C5414BB9CCFA868D1BD5702">
    <w:name w:val="5072D28923C5414BB9CCFA868D1BD5702"/>
    <w:rsid w:val="0084050C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01ABFA0205345C885840E7BD3B65C0A1">
    <w:name w:val="B01ABFA0205345C885840E7BD3B65C0A1"/>
    <w:rsid w:val="0084050C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C8F3F650E41146ABBE0386F8CF13F11E2">
    <w:name w:val="C8F3F650E41146ABBE0386F8CF13F11E2"/>
    <w:rsid w:val="0084050C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6631E07E5FF248C9BC66D2328B0766CA1">
    <w:name w:val="6631E07E5FF248C9BC66D2328B0766CA1"/>
    <w:rsid w:val="0084050C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1AE2C86FF3184BB6BD791595935CEBBB">
    <w:name w:val="1AE2C86FF3184BB6BD791595935CEBBB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9190A5C9451C4EC1A76FEAA67B9F1C47">
    <w:name w:val="9190A5C9451C4EC1A76FEAA67B9F1C47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516193316B674E14AACBE41567F8E24D">
    <w:name w:val="516193316B674E14AACBE41567F8E24D"/>
    <w:rsid w:val="00840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B3A5FBDA741D5A3CD07E4D230C075">
    <w:name w:val="9D4B3A5FBDA741D5A3CD07E4D230C075"/>
    <w:rsid w:val="00840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474555431845EA8387BC02B62DC6FA">
    <w:name w:val="6D474555431845EA8387BC02B62DC6FA"/>
    <w:rsid w:val="00840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60E05925B4EB5A26EB6C3B61D6908">
    <w:name w:val="D1460E05925B4EB5A26EB6C3B61D6908"/>
    <w:rsid w:val="00840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598FBDF0A641F09178A2848B3904BF">
    <w:name w:val="C5598FBDF0A641F09178A2848B3904BF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224EC6F6C8D3473FB7BE35BAE293BDE3">
    <w:name w:val="224EC6F6C8D3473FB7BE35BAE293BDE3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AE554B36D8DD4903BBC3FA962A1D369C">
    <w:name w:val="AE554B36D8DD4903BBC3FA962A1D369C"/>
    <w:rsid w:val="00840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444ED3BAA42A698F268BDABDFC3AE">
    <w:name w:val="0AA444ED3BAA42A698F268BDABDFC3AE"/>
    <w:rsid w:val="00840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3C41FBDEA4354A2932EF781F1492A">
    <w:name w:val="D633C41FBDEA4354A2932EF781F1492A"/>
    <w:rsid w:val="00BA51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701B915B44A43A03DEAD22FF60A92">
    <w:name w:val="BFA701B915B44A43A03DEAD22FF60A9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E6C6100BE6A64EB4896F8526BBEB3F43">
    <w:name w:val="E6C6100BE6A64EB4896F8526BBEB3F43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5F63482DE06849CDB444F9B43720A748">
    <w:name w:val="5F63482DE06849CDB444F9B43720A748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072D28923C5414BB9CCFA868D1BD570">
    <w:name w:val="5072D28923C5414BB9CCFA868D1BD570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01ABFA0205345C885840E7BD3B65C0A">
    <w:name w:val="B01ABFA0205345C885840E7BD3B65C0A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C8F3F650E41146ABBE0386F8CF13F11E">
    <w:name w:val="C8F3F650E41146ABBE0386F8CF13F11E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6631E07E5FF248C9BC66D2328B0766CA">
    <w:name w:val="6631E07E5FF248C9BC66D2328B0766CA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AE554B36D8DD4903BBC3FA962A1D369C1">
    <w:name w:val="AE554B36D8DD4903BBC3FA962A1D369C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0AA444ED3BAA42A698F268BDABDFC3AE1">
    <w:name w:val="0AA444ED3BAA42A698F268BDABDFC3AE1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16193316B674E14AACBE41567F8E24D1">
    <w:name w:val="516193316B674E14AACBE41567F8E24D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9D4B3A5FBDA741D5A3CD07E4D230C0751">
    <w:name w:val="9D4B3A5FBDA741D5A3CD07E4D230C0751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6D474555431845EA8387BC02B62DC6FA1">
    <w:name w:val="6D474555431845EA8387BC02B62DC6FA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D1460E05925B4EB5A26EB6C3B61D69081">
    <w:name w:val="D1460E05925B4EB5A26EB6C3B61D69081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D633C41FBDEA4354A2932EF781F1492A2">
    <w:name w:val="D633C41FBDEA4354A2932EF781F1492A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1AE2C86FF3184BB6BD791595935CEBBB2">
    <w:name w:val="1AE2C86FF3184BB6BD791595935CEBBB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9190A5C9451C4EC1A76FEAA67B9F1C471">
    <w:name w:val="9190A5C9451C4EC1A76FEAA67B9F1C47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C5598FBDF0A641F09178A2848B3904BF2">
    <w:name w:val="C5598FBDF0A641F09178A2848B3904BF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224EC6F6C8D3473FB7BE35BAE293BDE31">
    <w:name w:val="224EC6F6C8D3473FB7BE35BAE293BDE3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FA701B915B44A43A03DEAD22FF60A922">
    <w:name w:val="BFA701B915B44A43A03DEAD22FF60A92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E6C6100BE6A64EB4896F8526BBEB3F431">
    <w:name w:val="E6C6100BE6A64EB4896F8526BBEB3F43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5F63482DE06849CDB444F9B43720A7482">
    <w:name w:val="5F63482DE06849CDB444F9B43720A748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072D28923C5414BB9CCFA868D1BD5701">
    <w:name w:val="5072D28923C5414BB9CCFA868D1BD570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01ABFA0205345C885840E7BD3B65C0A2">
    <w:name w:val="B01ABFA0205345C885840E7BD3B65C0A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C8F3F650E41146ABBE0386F8CF13F11E1">
    <w:name w:val="C8F3F650E41146ABBE0386F8CF13F11E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6631E07E5FF248C9BC66D2328B0766CA2">
    <w:name w:val="6631E07E5FF248C9BC66D2328B0766CA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AE554B36D8DD4903BBC3FA962A1D369C2">
    <w:name w:val="AE554B36D8DD4903BBC3FA962A1D369C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0AA444ED3BAA42A698F268BDABDFC3AE2">
    <w:name w:val="0AA444ED3BAA42A698F268BDABDFC3AE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16193316B674E14AACBE41567F8E24D2">
    <w:name w:val="516193316B674E14AACBE41567F8E24D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9D4B3A5FBDA741D5A3CD07E4D230C0752">
    <w:name w:val="9D4B3A5FBDA741D5A3CD07E4D230C075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6D474555431845EA8387BC02B62DC6FA2">
    <w:name w:val="6D474555431845EA8387BC02B62DC6FA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D1460E05925B4EB5A26EB6C3B61D69082">
    <w:name w:val="D1460E05925B4EB5A26EB6C3B61D6908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98DC-C36B-4CCE-A34D-7FB6DA85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20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ABELLA_PEPE</dc:creator>
  <cp:keywords/>
  <cp:lastModifiedBy>Gereta Ramirez, Igor</cp:lastModifiedBy>
  <cp:revision>24</cp:revision>
  <cp:lastPrinted>2018-05-31T10:51:00Z</cp:lastPrinted>
  <dcterms:created xsi:type="dcterms:W3CDTF">2023-12-01T12:24:00Z</dcterms:created>
  <dcterms:modified xsi:type="dcterms:W3CDTF">2025-06-12T13:41:00Z</dcterms:modified>
</cp:coreProperties>
</file>